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6DC392EA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F011BB">
        <w:rPr>
          <w:b/>
          <w:sz w:val="28"/>
          <w:szCs w:val="28"/>
        </w:rPr>
        <w:t>0</w:t>
      </w:r>
      <w:r w:rsidR="004E471C">
        <w:rPr>
          <w:b/>
          <w:sz w:val="28"/>
          <w:szCs w:val="28"/>
        </w:rPr>
        <w:t>4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0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1A077F5E" w:rsidR="003D6A2D" w:rsidRPr="00C44385" w:rsidRDefault="00E552C0" w:rsidP="00E55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471C">
              <w:rPr>
                <w:sz w:val="28"/>
                <w:szCs w:val="28"/>
              </w:rPr>
              <w:t>0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524A2109" w:rsidR="003D6A2D" w:rsidRPr="00C44385" w:rsidRDefault="0013453D" w:rsidP="008E4106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A72588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2B4C9168" w:rsidR="003D6A2D" w:rsidRPr="00C44385" w:rsidRDefault="007319B0" w:rsidP="00A86E23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4E471C">
              <w:rPr>
                <w:bCs/>
                <w:sz w:val="28"/>
                <w:szCs w:val="28"/>
              </w:rPr>
              <w:t>2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6262CE54" w:rsidR="003D6A2D" w:rsidRPr="00C44385" w:rsidRDefault="004B12EE" w:rsidP="00A72588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</w:t>
            </w:r>
            <w:r w:rsidR="004E471C">
              <w:rPr>
                <w:bCs/>
                <w:sz w:val="28"/>
                <w:szCs w:val="28"/>
                <w:lang w:eastAsia="vi-VN"/>
              </w:rPr>
              <w:t>3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1FFD8793" w:rsidR="003D6A2D" w:rsidRPr="00C44385" w:rsidRDefault="00BA2329" w:rsidP="00831CEE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2</w:t>
            </w:r>
            <w:r w:rsidR="004E471C">
              <w:rPr>
                <w:bCs/>
                <w:sz w:val="28"/>
                <w:szCs w:val="28"/>
                <w:lang w:eastAsia="vi-VN"/>
              </w:rPr>
              <w:t>7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2CAD8F54" w:rsidR="003D6A2D" w:rsidRPr="00C44385" w:rsidRDefault="00E33B4F" w:rsidP="0021190A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0</w:t>
            </w:r>
          </w:p>
        </w:tc>
      </w:tr>
      <w:tr w:rsidR="0021190A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21190A" w:rsidRPr="00C44385" w:rsidRDefault="0021190A" w:rsidP="0021190A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21190A" w:rsidRPr="00C44385" w:rsidRDefault="0021190A" w:rsidP="0021190A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47A30ECA" w:rsidR="0021190A" w:rsidRPr="00A263F2" w:rsidRDefault="0021190A" w:rsidP="0021190A">
            <w:pPr>
              <w:jc w:val="center"/>
              <w:rPr>
                <w:sz w:val="28"/>
                <w:szCs w:val="28"/>
                <w:lang w:val="pl-PL"/>
              </w:rPr>
            </w:pPr>
            <w:r w:rsidRPr="001855E3">
              <w:rPr>
                <w:bCs/>
                <w:sz w:val="28"/>
                <w:szCs w:val="28"/>
              </w:rPr>
              <w:t>3.46</w:t>
            </w:r>
            <w:r>
              <w:rPr>
                <w:bCs/>
                <w:sz w:val="28"/>
                <w:szCs w:val="28"/>
              </w:rPr>
              <w:t>6</w:t>
            </w:r>
            <w:r w:rsidRPr="001855E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17</w:t>
            </w:r>
          </w:p>
        </w:tc>
      </w:tr>
      <w:tr w:rsidR="0021190A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21190A" w:rsidRPr="00C44385" w:rsidRDefault="0021190A" w:rsidP="0021190A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21190A" w:rsidRPr="00C44385" w:rsidRDefault="0021190A" w:rsidP="0021190A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71654C82" w:rsidR="0021190A" w:rsidRPr="00A263F2" w:rsidRDefault="0021190A" w:rsidP="00211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6ACB4F00" w:rsidR="007A1567" w:rsidRPr="004547BA" w:rsidRDefault="0021190A" w:rsidP="00A725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0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59F665DE" w:rsidR="00BA39F4" w:rsidRPr="004547BA" w:rsidRDefault="00BA39F4" w:rsidP="0006148F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iCs/>
                <w:sz w:val="28"/>
                <w:szCs w:val="28"/>
              </w:rPr>
              <w:t>6</w:t>
            </w:r>
            <w:r w:rsidR="00FA6452">
              <w:rPr>
                <w:iCs/>
                <w:sz w:val="28"/>
                <w:szCs w:val="28"/>
              </w:rPr>
              <w:t>8</w:t>
            </w:r>
            <w:r w:rsidRPr="00E62290">
              <w:rPr>
                <w:iCs/>
                <w:sz w:val="28"/>
                <w:szCs w:val="28"/>
              </w:rPr>
              <w:t>,</w:t>
            </w:r>
            <w:r w:rsidR="00992E0B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38C96B26" w:rsidR="00BA39F4" w:rsidRPr="004547BA" w:rsidRDefault="00BA39F4" w:rsidP="000959E9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sz w:val="28"/>
                <w:szCs w:val="28"/>
              </w:rPr>
              <w:t>5</w:t>
            </w:r>
            <w:r w:rsidR="000959E9">
              <w:rPr>
                <w:sz w:val="28"/>
                <w:szCs w:val="28"/>
              </w:rPr>
              <w:t>7</w:t>
            </w:r>
            <w:r w:rsidRPr="00E62290">
              <w:rPr>
                <w:sz w:val="28"/>
                <w:szCs w:val="28"/>
              </w:rPr>
              <w:t>,</w:t>
            </w:r>
            <w:r w:rsidR="001A5E0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7E1E40FB" w:rsidR="00BA39F4" w:rsidRPr="004547BA" w:rsidRDefault="00BA39F4" w:rsidP="00992E0B">
            <w:pPr>
              <w:jc w:val="center"/>
              <w:rPr>
                <w:iCs/>
                <w:sz w:val="28"/>
                <w:szCs w:val="28"/>
              </w:rPr>
            </w:pPr>
            <w:r w:rsidRPr="00E62290">
              <w:rPr>
                <w:iCs/>
                <w:sz w:val="28"/>
                <w:szCs w:val="28"/>
              </w:rPr>
              <w:t>7</w:t>
            </w:r>
            <w:r w:rsidR="00992E0B">
              <w:rPr>
                <w:iCs/>
                <w:sz w:val="28"/>
                <w:szCs w:val="28"/>
              </w:rPr>
              <w:t>6</w:t>
            </w:r>
            <w:r w:rsidRPr="00E62290">
              <w:rPr>
                <w:iCs/>
                <w:sz w:val="28"/>
                <w:szCs w:val="28"/>
              </w:rPr>
              <w:t>,</w:t>
            </w:r>
            <w:r w:rsidR="00992E0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0967" w14:textId="77777777" w:rsidR="00004574" w:rsidRDefault="00004574">
      <w:r>
        <w:separator/>
      </w:r>
    </w:p>
  </w:endnote>
  <w:endnote w:type="continuationSeparator" w:id="0">
    <w:p w14:paraId="17898EE7" w14:textId="77777777" w:rsidR="00004574" w:rsidRDefault="0000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832C" w14:textId="77777777" w:rsidR="00004574" w:rsidRDefault="00004574">
      <w:r>
        <w:separator/>
      </w:r>
    </w:p>
  </w:footnote>
  <w:footnote w:type="continuationSeparator" w:id="0">
    <w:p w14:paraId="5F6D10C4" w14:textId="77777777" w:rsidR="00004574" w:rsidRDefault="0000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478155298">
    <w:abstractNumId w:val="1"/>
  </w:num>
  <w:num w:numId="2" w16cid:durableId="775757635">
    <w:abstractNumId w:val="4"/>
  </w:num>
  <w:num w:numId="3" w16cid:durableId="1598951438">
    <w:abstractNumId w:val="3"/>
  </w:num>
  <w:num w:numId="4" w16cid:durableId="1985741427">
    <w:abstractNumId w:val="5"/>
  </w:num>
  <w:num w:numId="5" w16cid:durableId="825980004">
    <w:abstractNumId w:val="6"/>
  </w:num>
  <w:num w:numId="6" w16cid:durableId="960845750">
    <w:abstractNumId w:val="0"/>
  </w:num>
  <w:num w:numId="7" w16cid:durableId="23628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5C69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7C9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75F552B0-4474-4D36-B98D-AF710A31E11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0-04T09:23:00Z</dcterms:created>
  <dcterms:modified xsi:type="dcterms:W3CDTF">2022-10-04T09:23:00Z</dcterms:modified>
</cp:coreProperties>
</file>